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9314" w14:textId="683B8537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0BAEB1F8" w14:textId="44D905E7" w:rsidR="007E411C" w:rsidRPr="00A660E9" w:rsidRDefault="007C198E" w:rsidP="00A660E9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77777777" w:rsidR="00844D71" w:rsidRPr="007C198E" w:rsidRDefault="00844D71" w:rsidP="00844D71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Mezinárodní svaz mládeže</w:t>
      </w:r>
      <w:r>
        <w:rPr>
          <w:rFonts w:ascii="Technika Book" w:hAnsi="Technika Book" w:cstheme="majorHAnsi"/>
          <w:b/>
          <w:sz w:val="20"/>
          <w:szCs w:val="20"/>
        </w:rPr>
        <w:t>,</w:t>
      </w:r>
      <w:r w:rsidRPr="007C198E">
        <w:rPr>
          <w:rFonts w:ascii="Technika Book" w:hAnsi="Technika Book" w:cstheme="majorHAnsi"/>
          <w:b/>
          <w:sz w:val="20"/>
          <w:szCs w:val="20"/>
        </w:rPr>
        <w:t xml:space="preserve"> z.s. </w:t>
      </w:r>
    </w:p>
    <w:p w14:paraId="510B6146" w14:textId="77777777" w:rsidR="00844D71" w:rsidRPr="007C198E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14:paraId="3C9F905F" w14:textId="31713DD5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U Sluncové 1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 xml:space="preserve">a/666, </w:t>
      </w:r>
      <w:r w:rsidRPr="00B94525">
        <w:rPr>
          <w:rFonts w:ascii="Technika Book" w:hAnsi="Technika Book"/>
          <w:sz w:val="20"/>
          <w:szCs w:val="20"/>
        </w:rPr>
        <w:t>1</w:t>
      </w:r>
      <w:r>
        <w:rPr>
          <w:rFonts w:ascii="Technika Book" w:hAnsi="Technika Book"/>
          <w:sz w:val="20"/>
          <w:szCs w:val="20"/>
        </w:rPr>
        <w:t>8</w:t>
      </w:r>
      <w:r w:rsidRPr="00B94525">
        <w:rPr>
          <w:rFonts w:ascii="Technika Book" w:hAnsi="Technika Book"/>
          <w:sz w:val="20"/>
          <w:szCs w:val="20"/>
        </w:rPr>
        <w:t xml:space="preserve">6 00 Praha </w:t>
      </w:r>
      <w:r>
        <w:rPr>
          <w:rFonts w:ascii="Technika Book" w:hAnsi="Technika Book"/>
          <w:sz w:val="20"/>
          <w:szCs w:val="20"/>
        </w:rPr>
        <w:t>8 - Karlín</w:t>
      </w:r>
    </w:p>
    <w:p w14:paraId="50727376" w14:textId="3EEBC41F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>
        <w:rPr>
          <w:rFonts w:ascii="Technika Book" w:hAnsi="Technika Book"/>
          <w:sz w:val="20"/>
          <w:szCs w:val="20"/>
        </w:rPr>
        <w:tab/>
        <w:t>Na Poříčí 25, 110 00 Praha 1</w:t>
      </w:r>
    </w:p>
    <w:p w14:paraId="51C465BC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270 54 888</w:t>
      </w:r>
    </w:p>
    <w:p w14:paraId="767FBE67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  <w:t>Česká Spořitelna a.s.</w:t>
      </w:r>
    </w:p>
    <w:p w14:paraId="1DB85ED8" w14:textId="30B7D58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51B4DD3" w14:textId="3C6617D0" w:rsidR="00844D71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3856AD3" w14:textId="1E4B2F00" w:rsidR="00844D71" w:rsidRPr="00B94525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>
        <w:rPr>
          <w:rFonts w:ascii="Technika Book" w:hAnsi="Technika Book"/>
          <w:spacing w:val="-3"/>
          <w:sz w:val="20"/>
          <w:szCs w:val="20"/>
        </w:rPr>
        <w:t>Swift</w:t>
      </w:r>
      <w:proofErr w:type="spellEnd"/>
      <w:r>
        <w:rPr>
          <w:rFonts w:ascii="Technika Book" w:hAnsi="Technika Book"/>
          <w:spacing w:val="-3"/>
          <w:sz w:val="20"/>
          <w:szCs w:val="20"/>
        </w:rPr>
        <w:t xml:space="preserve">: </w:t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705FEBF4" w14:textId="77777777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Ing. Yevgenem Kolesnykem, předsedou MSM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14:paraId="67FC1CB4" w14:textId="602DCE05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4E1512F7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A660E9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20</w:t>
      </w:r>
      <w:r w:rsidR="00683BDD" w:rsidRPr="004C6D4D">
        <w:rPr>
          <w:rFonts w:ascii="Technika Book" w:hAnsi="Technika Book" w:cstheme="majorHAnsi"/>
          <w:szCs w:val="20"/>
        </w:rPr>
        <w:t>2</w:t>
      </w:r>
      <w:r w:rsidR="00DE3C1B">
        <w:rPr>
          <w:rFonts w:ascii="Technika Book" w:hAnsi="Technika Book" w:cstheme="majorHAnsi"/>
          <w:szCs w:val="20"/>
        </w:rPr>
        <w:t>3</w:t>
      </w:r>
      <w:r w:rsidR="007910B4" w:rsidRPr="004C6D4D">
        <w:rPr>
          <w:rFonts w:ascii="Technika Book" w:hAnsi="Technika Book" w:cstheme="majorHAnsi"/>
          <w:szCs w:val="20"/>
        </w:rPr>
        <w:t>–202</w:t>
      </w:r>
      <w:r w:rsidR="00DE3C1B">
        <w:rPr>
          <w:rFonts w:ascii="Technika Book" w:hAnsi="Technika Book" w:cstheme="majorHAnsi"/>
          <w:szCs w:val="20"/>
        </w:rPr>
        <w:t>4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7A9A148C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r w:rsidR="00C265EC">
        <w:rPr>
          <w:rFonts w:ascii="Technika Book" w:hAnsi="Technika Book"/>
          <w:spacing w:val="-3"/>
          <w:sz w:val="20"/>
          <w:szCs w:val="20"/>
        </w:rPr>
        <w:t xml:space="preserve"> </w:t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3DB487A" w14:textId="6DACC57E" w:rsidR="00380FF6" w:rsidRP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380FF6" w:rsidRPr="00380FF6">
        <w:rPr>
          <w:rFonts w:ascii="Technika Book" w:hAnsi="Technika Book"/>
          <w:sz w:val="20"/>
          <w:szCs w:val="20"/>
        </w:rPr>
        <w:t xml:space="preserve">Mgr. </w:t>
      </w:r>
      <w:r w:rsidR="002734C8">
        <w:rPr>
          <w:rFonts w:ascii="Technika Book" w:hAnsi="Technika Book"/>
          <w:sz w:val="20"/>
          <w:szCs w:val="20"/>
        </w:rPr>
        <w:t xml:space="preserve">Jitka </w:t>
      </w:r>
      <w:proofErr w:type="spellStart"/>
      <w:r w:rsidR="002734C8">
        <w:rPr>
          <w:rFonts w:ascii="Technika Book" w:hAnsi="Technika Book"/>
          <w:sz w:val="20"/>
          <w:szCs w:val="20"/>
        </w:rPr>
        <w:t>Kauerová</w:t>
      </w:r>
      <w:proofErr w:type="spellEnd"/>
      <w:r w:rsidR="00380FF6" w:rsidRPr="00380FF6">
        <w:rPr>
          <w:rFonts w:ascii="Technika Book" w:hAnsi="Technika Book"/>
          <w:sz w:val="20"/>
          <w:szCs w:val="20"/>
        </w:rPr>
        <w:t>, +</w:t>
      </w:r>
      <w:r w:rsidR="00C265EC">
        <w:rPr>
          <w:rFonts w:ascii="Technika Book" w:hAnsi="Technika Book"/>
          <w:spacing w:val="-3"/>
          <w:sz w:val="20"/>
          <w:szCs w:val="20"/>
        </w:rPr>
        <w:t xml:space="preserve"> </w:t>
      </w:r>
      <w:proofErr w:type="spellStart"/>
      <w:r w:rsidR="00C265E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E783F72" w14:textId="284D6CD5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r w:rsidR="00844D71">
        <w:rPr>
          <w:rFonts w:ascii="Technika Book" w:hAnsi="Technika Book" w:cstheme="majorHAnsi"/>
        </w:rPr>
        <w:t>MSM</w:t>
      </w:r>
      <w:r w:rsidR="000A19B9">
        <w:rPr>
          <w:rFonts w:ascii="Technika Book" w:hAnsi="Technika Book" w:cstheme="majorHAnsi"/>
        </w:rPr>
        <w:t>:</w:t>
      </w:r>
    </w:p>
    <w:p w14:paraId="01927EDC" w14:textId="2CAB7E54" w:rsidR="000A19B9" w:rsidRPr="000A19B9" w:rsidRDefault="00844D71" w:rsidP="005C3493">
      <w:pPr>
        <w:spacing w:after="4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844D71">
        <w:rPr>
          <w:rFonts w:ascii="Technika Book" w:hAnsi="Technika Book"/>
          <w:szCs w:val="20"/>
        </w:rPr>
        <w:t>Ing. Yevgen Kolesnyk</w:t>
      </w: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t xml:space="preserve"> 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251AC58B" w:rsidR="00AD6C6A" w:rsidRPr="00323295" w:rsidRDefault="00844D71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>
        <w:rPr>
          <w:rFonts w:ascii="Technika Book" w:hAnsi="Technika Book" w:cstheme="majorHAnsi"/>
        </w:rPr>
        <w:t>MSM</w:t>
      </w:r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550A4A26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512B5D3A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6007BB1" w:rsidR="00617192" w:rsidRPr="004C6D4D" w:rsidRDefault="00844D71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</w:t>
      </w:r>
      <w:bookmarkStart w:id="0" w:name="_GoBack"/>
      <w:bookmarkEnd w:id="0"/>
      <w:r w:rsidR="005A1BCB" w:rsidRPr="004C6D4D">
        <w:rPr>
          <w:rFonts w:ascii="Technika Book" w:hAnsi="Technika Book" w:cstheme="majorHAnsi"/>
        </w:rPr>
        <w:t>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7AAD5099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>Kurz českého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0A19B9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3E0FE8F4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6D044F" w:rsidRPr="000A19B9">
        <w:rPr>
          <w:rFonts w:ascii="Technika Book" w:hAnsi="Technika Book" w:cstheme="majorHAnsi"/>
        </w:rPr>
        <w:t>1</w:t>
      </w:r>
      <w:r w:rsidR="00844D71">
        <w:rPr>
          <w:rFonts w:ascii="Technika Book" w:hAnsi="Technika Book" w:cstheme="majorHAnsi"/>
        </w:rPr>
        <w:t>5</w:t>
      </w:r>
      <w:r w:rsidRPr="000A19B9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září 202</w:t>
      </w:r>
      <w:r w:rsidR="00DE3C1B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</w:rPr>
        <w:t xml:space="preserve"> do </w:t>
      </w:r>
      <w:r w:rsidR="006D044F" w:rsidRPr="00A73FAC">
        <w:rPr>
          <w:rFonts w:ascii="Technika Book" w:hAnsi="Technika Book" w:cstheme="majorHAnsi"/>
        </w:rPr>
        <w:t>31.</w:t>
      </w:r>
      <w:r w:rsidR="00683BDD" w:rsidRPr="00A73FAC">
        <w:rPr>
          <w:rFonts w:ascii="Technika Book" w:hAnsi="Technika Book" w:cstheme="majorHAnsi"/>
        </w:rPr>
        <w:t xml:space="preserve"> srpna </w:t>
      </w:r>
      <w:r w:rsidR="006D044F" w:rsidRPr="00A73FAC">
        <w:rPr>
          <w:rFonts w:ascii="Technika Book" w:hAnsi="Technika Book" w:cstheme="majorHAnsi"/>
        </w:rPr>
        <w:t>202</w:t>
      </w:r>
      <w:r w:rsidR="00DE3C1B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z </w:t>
      </w:r>
      <w:r w:rsidR="00B9782A" w:rsidRPr="004C6D4D">
        <w:rPr>
          <w:rFonts w:ascii="Technika Book" w:hAnsi="Technika Book" w:cstheme="majorHAnsi"/>
        </w:rPr>
        <w:t>5</w:t>
      </w:r>
      <w:r w:rsidR="00C9682E" w:rsidRPr="004C6D4D">
        <w:rPr>
          <w:rFonts w:ascii="Technika Book" w:hAnsi="Technika Book" w:cstheme="majorHAnsi"/>
        </w:rPr>
        <w:t>5</w:t>
      </w:r>
      <w:r w:rsidR="00B9782A" w:rsidRPr="004C6D4D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českého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>
        <w:rPr>
          <w:rFonts w:ascii="Technika Book" w:hAnsi="Technika Book" w:cstheme="majorHAnsi"/>
        </w:rPr>
        <w:t>10 vyučovacích hodin na zkoušku úrovně B1, B2</w:t>
      </w:r>
      <w:r w:rsidR="006D044F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77777777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C9682E" w:rsidRPr="004E3256">
        <w:rPr>
          <w:rFonts w:ascii="Technika Book" w:hAnsi="Technika Book" w:cstheme="majorHAnsi"/>
          <w:szCs w:val="20"/>
        </w:rPr>
        <w:t>4</w:t>
      </w:r>
      <w:r w:rsidR="00B9782A" w:rsidRPr="004E3256">
        <w:rPr>
          <w:rFonts w:ascii="Technika Book" w:hAnsi="Technika Book" w:cstheme="majorHAnsi"/>
          <w:szCs w:val="20"/>
        </w:rPr>
        <w:t xml:space="preserve"> </w:t>
      </w:r>
      <w:r w:rsidRPr="004E3256">
        <w:rPr>
          <w:rFonts w:ascii="Technika Book" w:hAnsi="Technika Book" w:cstheme="majorHAnsi"/>
          <w:szCs w:val="20"/>
        </w:rPr>
        <w:t>x 45 min/den 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33CC4F04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C9682E" w:rsidRPr="004E3256">
        <w:rPr>
          <w:rFonts w:ascii="Technika Book" w:hAnsi="Technika Book" w:cstheme="majorHAnsi"/>
        </w:rPr>
        <w:t>8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63F29A93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DE3C1B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>.</w:t>
      </w:r>
    </w:p>
    <w:p w14:paraId="12A77428" w14:textId="4CACF5D4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českého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 xml:space="preserve">opakovaného nebo závažného porušení studijních povinností, jež upravuje Vyhláška ředitelky MÚVS ČVUT, </w:t>
      </w:r>
      <w:r w:rsidR="00DE3C1B">
        <w:rPr>
          <w:rFonts w:ascii="Technika Book" w:hAnsi="Technika Book" w:cstheme="majorHAnsi"/>
          <w:color w:val="000000" w:themeColor="text1"/>
          <w:szCs w:val="20"/>
        </w:rPr>
        <w:t>která je přílohou této smlouvy v</w:t>
      </w:r>
      <w:r w:rsidR="00DE3C1B">
        <w:rPr>
          <w:rFonts w:ascii="Calibri" w:hAnsi="Calibri" w:cs="Calibri"/>
          <w:color w:val="000000" w:themeColor="text1"/>
          <w:szCs w:val="20"/>
        </w:rPr>
        <w:t> 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českém a ruském jazyce,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lastRenderedPageBreak/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24A4C0BE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B9782A" w:rsidRPr="00C9682E">
        <w:rPr>
          <w:rFonts w:ascii="Technika Book" w:hAnsi="Technika Book" w:cstheme="majorHAnsi"/>
          <w:szCs w:val="20"/>
        </w:rPr>
        <w:t>5</w:t>
      </w:r>
      <w:r w:rsidR="00C57560">
        <w:rPr>
          <w:rFonts w:ascii="Technika Book" w:hAnsi="Technika Book" w:cstheme="majorHAnsi"/>
          <w:szCs w:val="20"/>
        </w:rPr>
        <w:t>4</w:t>
      </w:r>
      <w:r w:rsidR="00B9782A" w:rsidRPr="00C9682E">
        <w:rPr>
          <w:rFonts w:ascii="Technika Book" w:hAnsi="Technika Book" w:cstheme="majorHAnsi"/>
          <w:szCs w:val="20"/>
        </w:rPr>
        <w:t>0 000</w:t>
      </w:r>
      <w:r w:rsidRPr="00A660E9">
        <w:rPr>
          <w:rFonts w:ascii="Technika Book" w:hAnsi="Technika Book" w:cstheme="majorHAnsi"/>
          <w:szCs w:val="20"/>
        </w:rPr>
        <w:t xml:space="preserve"> 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24683B8A" w:rsidR="009A1E21" w:rsidRPr="004C6D4D" w:rsidRDefault="00844D71" w:rsidP="00A660E9">
      <w:pPr>
        <w:ind w:left="708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>akademickém roce 20</w:t>
      </w:r>
      <w:r w:rsidR="00255C04" w:rsidRPr="00A73FAC">
        <w:rPr>
          <w:rFonts w:ascii="Technika Book" w:hAnsi="Technika Book" w:cstheme="majorHAnsi"/>
          <w:szCs w:val="20"/>
        </w:rPr>
        <w:t>2</w:t>
      </w:r>
      <w:r w:rsidR="00DE3C1B">
        <w:rPr>
          <w:rFonts w:ascii="Technika Book" w:hAnsi="Technika Book" w:cstheme="majorHAnsi"/>
          <w:szCs w:val="20"/>
        </w:rPr>
        <w:t>3</w:t>
      </w:r>
      <w:r w:rsidR="009A1E21" w:rsidRPr="00A73FAC">
        <w:rPr>
          <w:rFonts w:ascii="Technika Book" w:hAnsi="Technika Book" w:cstheme="majorHAnsi"/>
          <w:szCs w:val="20"/>
        </w:rPr>
        <w:t>/202</w:t>
      </w:r>
      <w:r w:rsidR="00DE3C1B">
        <w:rPr>
          <w:rFonts w:ascii="Technika Book" w:hAnsi="Technika Book" w:cstheme="majorHAnsi"/>
          <w:szCs w:val="20"/>
        </w:rPr>
        <w:t>4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.</w:t>
      </w:r>
      <w:r w:rsidR="0015471F" w:rsidRPr="004C6D4D">
        <w:rPr>
          <w:rFonts w:ascii="Technika Book" w:hAnsi="Technika Book" w:cstheme="majorHAnsi"/>
          <w:szCs w:val="20"/>
        </w:rPr>
        <w:t xml:space="preserve"> Pokud k 15.</w:t>
      </w:r>
      <w:r w:rsidRPr="004C6D4D">
        <w:rPr>
          <w:rFonts w:ascii="Technika Book" w:hAnsi="Technika Book" w:cstheme="majorHAnsi"/>
          <w:szCs w:val="20"/>
        </w:rPr>
        <w:t>září</w:t>
      </w:r>
      <w:r w:rsidR="00F43C31" w:rsidRPr="004C6D4D">
        <w:rPr>
          <w:rFonts w:ascii="Cambria" w:hAnsi="Cambria" w:cstheme="majorHAnsi"/>
          <w:szCs w:val="20"/>
        </w:rPr>
        <w:t> </w:t>
      </w:r>
      <w:r w:rsidR="0015471F" w:rsidRPr="004C6D4D">
        <w:rPr>
          <w:rFonts w:ascii="Technika Book" w:hAnsi="Technika Book" w:cstheme="majorHAnsi"/>
          <w:szCs w:val="20"/>
        </w:rPr>
        <w:t>202</w:t>
      </w:r>
      <w:r w:rsidR="00DE3C1B">
        <w:rPr>
          <w:rFonts w:ascii="Technika Book" w:hAnsi="Technika Book" w:cstheme="majorHAnsi"/>
          <w:szCs w:val="20"/>
        </w:rPr>
        <w:t>3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797CFD6D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F43C31">
        <w:rPr>
          <w:rFonts w:ascii="Technika Book" w:hAnsi="Technika Book" w:cstheme="majorHAnsi"/>
        </w:rPr>
        <w:t>31</w:t>
      </w:r>
      <w:r w:rsidRPr="00A73FAC">
        <w:rPr>
          <w:rFonts w:ascii="Technika Book" w:hAnsi="Technika Book" w:cstheme="majorHAnsi"/>
        </w:rPr>
        <w:t>.8.202</w:t>
      </w:r>
      <w:r w:rsidR="00DE3C1B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3BD3166D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 xml:space="preserve">případě, že budou objednány další skupiny po </w:t>
      </w:r>
      <w:r w:rsidR="00F43C31">
        <w:rPr>
          <w:rFonts w:ascii="Technika Book" w:hAnsi="Technika Book" w:cstheme="majorHAnsi"/>
          <w:color w:val="000000" w:themeColor="text1"/>
        </w:rPr>
        <w:t>3</w:t>
      </w:r>
      <w:r w:rsidR="004B7534" w:rsidRPr="00A73FAC">
        <w:rPr>
          <w:rFonts w:ascii="Technika Book" w:hAnsi="Technika Book" w:cstheme="majorHAnsi"/>
        </w:rPr>
        <w:t>1.8.202</w:t>
      </w:r>
      <w:r w:rsidR="00DE3C1B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r w:rsidR="00F43C31">
        <w:rPr>
          <w:rFonts w:ascii="Technika Book" w:hAnsi="Technika Book" w:cstheme="majorHAnsi"/>
          <w:color w:val="000000" w:themeColor="text1"/>
        </w:rPr>
        <w:t>MSM</w:t>
      </w:r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058BFDC4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>Do 30.1.202</w:t>
      </w:r>
      <w:r w:rsidR="00DE3C1B">
        <w:rPr>
          <w:rFonts w:ascii="Technika Book" w:hAnsi="Technika Book" w:cstheme="majorHAnsi"/>
          <w:color w:val="000000" w:themeColor="text1"/>
        </w:rPr>
        <w:t>4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6CDE8BE7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2F689C" w:rsidRPr="00A660E9">
        <w:rPr>
          <w:rFonts w:ascii="Technika Book" w:hAnsi="Technika Book" w:cstheme="majorHAnsi"/>
          <w:szCs w:val="20"/>
        </w:rPr>
        <w:t>českého jazyka ke studiu na vysoké škole.</w:t>
      </w:r>
    </w:p>
    <w:p w14:paraId="07EC5B08" w14:textId="0871287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14:paraId="4E00013F" w14:textId="61B8A262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9E3C73">
        <w:rPr>
          <w:rFonts w:ascii="Technika Book" w:hAnsi="Technika Book" w:cstheme="majorHAnsi"/>
          <w:szCs w:val="20"/>
        </w:rPr>
        <w:t>českého jazyka ke studiu na vysoké škole (2 termíny)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3F7F964B" w14:textId="0B030C10" w:rsidR="009A1E21" w:rsidRPr="00820CB5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provozní náklady</w:t>
      </w:r>
      <w:r w:rsidR="004E3256" w:rsidRPr="004E3256">
        <w:rPr>
          <w:rFonts w:ascii="Technika Book" w:hAnsi="Technika Book" w:cstheme="majorHAnsi"/>
          <w:szCs w:val="20"/>
        </w:rPr>
        <w:t>, slavnostní zahájeni a uzavřeni přípravného kurzu včetně zajištěni prostor a občerstveni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c) stravování a ubytování</w:t>
      </w:r>
    </w:p>
    <w:p w14:paraId="12D3EB6D" w14:textId="0CEC4D18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d) učebnice (Česky krok za krok</w:t>
      </w:r>
      <w:r w:rsidRPr="004C6D4D">
        <w:rPr>
          <w:rFonts w:ascii="Technika Book" w:hAnsi="Technika Book" w:cstheme="majorHAnsi"/>
          <w:szCs w:val="20"/>
        </w:rPr>
        <w:t xml:space="preserve">em 1 a 2 včetně </w:t>
      </w:r>
      <w:r w:rsidR="00714F00" w:rsidRPr="004C6D4D">
        <w:rPr>
          <w:rFonts w:ascii="Technika Book" w:hAnsi="Technika Book" w:cstheme="majorHAnsi"/>
          <w:szCs w:val="20"/>
        </w:rPr>
        <w:t xml:space="preserve">všech </w:t>
      </w:r>
      <w:r w:rsidRPr="004C6D4D">
        <w:rPr>
          <w:rFonts w:ascii="Technika Book" w:hAnsi="Technika Book" w:cstheme="majorHAnsi"/>
          <w:szCs w:val="20"/>
        </w:rPr>
        <w:t>pracovních sešitů, Čeština pro cizince B2</w:t>
      </w:r>
      <w:r w:rsidR="00714F00" w:rsidRPr="004C6D4D">
        <w:rPr>
          <w:rFonts w:ascii="Technika Book" w:hAnsi="Technika Book" w:cstheme="majorHAnsi"/>
          <w:szCs w:val="20"/>
        </w:rPr>
        <w:t xml:space="preserve"> včetně pracovního sešitu</w:t>
      </w:r>
      <w:r w:rsidRPr="004C6D4D">
        <w:rPr>
          <w:rFonts w:ascii="Technika Book" w:hAnsi="Technika Book" w:cstheme="majorHAnsi"/>
          <w:szCs w:val="20"/>
        </w:rPr>
        <w:t>)</w:t>
      </w:r>
    </w:p>
    <w:p w14:paraId="61C6F511" w14:textId="3300D506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844D71" w:rsidRPr="000D6005">
        <w:rPr>
          <w:rFonts w:ascii="Technika Book" w:hAnsi="Technika Book" w:cstheme="majorHAnsi"/>
        </w:rPr>
        <w:t>MSM</w:t>
      </w:r>
      <w:r w:rsidR="000F281D" w:rsidRPr="000D6005">
        <w:rPr>
          <w:rFonts w:ascii="Technika Book" w:hAnsi="Technika Book" w:cstheme="majorHAnsi"/>
          <w:szCs w:val="20"/>
        </w:rPr>
        <w:t>,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5085D9C6" w14:textId="64C734B5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u.</w:t>
      </w:r>
    </w:p>
    <w:p w14:paraId="3A0056B9" w14:textId="7C3C22EE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Při zrušení kurzu 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 xml:space="preserve">průběhu </w:t>
      </w:r>
      <w:r w:rsidR="006A3A0E" w:rsidRPr="004C6D4D">
        <w:rPr>
          <w:rFonts w:ascii="Technika Book" w:hAnsi="Technika Book" w:cstheme="majorHAnsi"/>
          <w:szCs w:val="20"/>
        </w:rPr>
        <w:t xml:space="preserve">1. semestru </w:t>
      </w:r>
      <w:r w:rsidRPr="004C6D4D">
        <w:rPr>
          <w:rFonts w:ascii="Technika Book" w:hAnsi="Technika Book" w:cstheme="majorHAnsi"/>
          <w:szCs w:val="20"/>
        </w:rPr>
        <w:t xml:space="preserve">činí storno poplatek </w:t>
      </w:r>
      <w:r w:rsidR="006A3A0E" w:rsidRPr="004C6D4D">
        <w:rPr>
          <w:rFonts w:ascii="Technika Book" w:hAnsi="Technika Book" w:cstheme="majorHAnsi"/>
          <w:szCs w:val="20"/>
        </w:rPr>
        <w:t xml:space="preserve">60 </w:t>
      </w:r>
      <w:r w:rsidRPr="004C6D4D">
        <w:rPr>
          <w:rFonts w:ascii="Technika Book" w:hAnsi="Technika Book" w:cstheme="majorHAnsi"/>
          <w:szCs w:val="20"/>
        </w:rPr>
        <w:t>% ceny kurzu</w:t>
      </w:r>
      <w:r w:rsidR="006A3A0E" w:rsidRPr="004C6D4D">
        <w:rPr>
          <w:rFonts w:ascii="Technika Book" w:hAnsi="Technika Book" w:cstheme="majorHAnsi"/>
          <w:szCs w:val="20"/>
        </w:rPr>
        <w:t>.</w:t>
      </w:r>
    </w:p>
    <w:p w14:paraId="7380E134" w14:textId="2D9B4065" w:rsidR="006A3A0E" w:rsidRPr="004C6D4D" w:rsidRDefault="006A3A0E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řípadě zrušení kurzu ve 2. semestru činí poplatek 100 %</w:t>
      </w:r>
      <w:r w:rsidR="00135DC2" w:rsidRPr="004C6D4D">
        <w:rPr>
          <w:rFonts w:ascii="Technika Book" w:hAnsi="Technika Book" w:cstheme="majorHAnsi"/>
          <w:szCs w:val="20"/>
        </w:rPr>
        <w:t xml:space="preserve">, </w:t>
      </w:r>
      <w:r w:rsidR="005A1BCB" w:rsidRPr="004C6D4D">
        <w:rPr>
          <w:rFonts w:ascii="Technika Book" w:hAnsi="Technika Book" w:cstheme="majorHAnsi"/>
          <w:szCs w:val="20"/>
        </w:rPr>
        <w:t xml:space="preserve">tj. </w:t>
      </w:r>
      <w:r w:rsidR="00844D71"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  <w:szCs w:val="20"/>
        </w:rPr>
        <w:t>platí kurz v ceně, jako kdyby byl plně realizován.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47DC0A75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Pr="00967FDC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3015F0A7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>
        <w:rPr>
          <w:rFonts w:ascii="Technika Book" w:hAnsi="Technika Book" w:cs="Technika Book"/>
          <w:szCs w:val="20"/>
        </w:rPr>
        <w:t>31.8</w:t>
      </w:r>
      <w:r w:rsidRPr="007556EB">
        <w:rPr>
          <w:rFonts w:ascii="Technika Book" w:hAnsi="Technika Book" w:cs="Technika Book"/>
          <w:szCs w:val="20"/>
        </w:rPr>
        <w:t>.</w:t>
      </w:r>
      <w:r w:rsidRPr="00A73FAC">
        <w:rPr>
          <w:rFonts w:ascii="Technika Book" w:hAnsi="Technika Book" w:cs="Technika Book"/>
          <w:szCs w:val="20"/>
        </w:rPr>
        <w:t>202</w:t>
      </w:r>
      <w:r w:rsidR="00DE3C1B">
        <w:rPr>
          <w:rFonts w:ascii="Technika Book" w:hAnsi="Technika Book" w:cs="Technika Book"/>
          <w:szCs w:val="20"/>
        </w:rPr>
        <w:t>4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0EB24DEB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DE3C1B">
        <w:rPr>
          <w:rFonts w:ascii="Technika Book" w:hAnsi="Technika Book"/>
          <w:szCs w:val="20"/>
        </w:rPr>
        <w:t>12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9</w:t>
      </w:r>
      <w:r w:rsidR="00210840">
        <w:rPr>
          <w:rFonts w:ascii="Technika Book" w:hAnsi="Technika Book"/>
          <w:szCs w:val="20"/>
        </w:rPr>
        <w:t>. 202</w:t>
      </w:r>
      <w:r w:rsidR="00DE3C1B">
        <w:rPr>
          <w:rFonts w:ascii="Technika Book" w:hAnsi="Technika Book"/>
          <w:szCs w:val="20"/>
        </w:rPr>
        <w:t>2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</w:t>
      </w:r>
      <w:r w:rsidR="00DE3C1B">
        <w:rPr>
          <w:rFonts w:ascii="Technika Book" w:hAnsi="Technika Book"/>
          <w:szCs w:val="20"/>
        </w:rPr>
        <w:t>12</w:t>
      </w:r>
      <w:r w:rsidR="00210840">
        <w:rPr>
          <w:rFonts w:ascii="Technika Book" w:hAnsi="Technika Book"/>
          <w:szCs w:val="20"/>
        </w:rPr>
        <w:t xml:space="preserve">. </w:t>
      </w:r>
      <w:r w:rsidR="00DE3C1B">
        <w:rPr>
          <w:rFonts w:ascii="Technika Book" w:hAnsi="Technika Book"/>
          <w:szCs w:val="20"/>
        </w:rPr>
        <w:t>09</w:t>
      </w:r>
      <w:r w:rsidR="00210840">
        <w:rPr>
          <w:rFonts w:ascii="Technika Book" w:hAnsi="Technika Book"/>
          <w:szCs w:val="20"/>
        </w:rPr>
        <w:t>. 202</w:t>
      </w:r>
      <w:r w:rsidR="00DE3C1B">
        <w:rPr>
          <w:rFonts w:ascii="Technika Book" w:hAnsi="Technika Book"/>
          <w:szCs w:val="20"/>
        </w:rPr>
        <w:t>2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F39E0BD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    </w:t>
      </w:r>
      <w:r w:rsidR="00844D71" w:rsidRPr="00844D71">
        <w:rPr>
          <w:rFonts w:ascii="Technika Book" w:hAnsi="Technika Book"/>
          <w:sz w:val="20"/>
          <w:szCs w:val="20"/>
        </w:rPr>
        <w:t>Ing. Yevgen Kolesnyk</w:t>
      </w:r>
    </w:p>
    <w:p w14:paraId="48CD2753" w14:textId="3567F0EC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    </w:t>
      </w:r>
      <w:r w:rsidR="00844D71">
        <w:rPr>
          <w:rFonts w:ascii="Technika Book" w:hAnsi="Technika Book"/>
          <w:szCs w:val="20"/>
        </w:rPr>
        <w:t xml:space="preserve">    </w:t>
      </w:r>
      <w:r w:rsidR="00844D71" w:rsidRPr="009C4A83">
        <w:rPr>
          <w:rFonts w:ascii="Technika Book" w:hAnsi="Technika Book"/>
          <w:szCs w:val="20"/>
        </w:rPr>
        <w:t>předsed</w:t>
      </w:r>
      <w:r w:rsidR="00844D71">
        <w:rPr>
          <w:rFonts w:ascii="Technika Book" w:hAnsi="Technika Book"/>
          <w:szCs w:val="20"/>
        </w:rPr>
        <w:t>a</w:t>
      </w:r>
      <w:r w:rsidR="00844D71" w:rsidRPr="009C4A83">
        <w:rPr>
          <w:rFonts w:ascii="Technika Book" w:hAnsi="Technika Book"/>
          <w:szCs w:val="20"/>
        </w:rPr>
        <w:t xml:space="preserve"> MSM</w:t>
      </w:r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358B" w14:textId="77777777" w:rsidR="001D1FEE" w:rsidRDefault="001D1FEE">
      <w:pPr>
        <w:spacing w:line="240" w:lineRule="auto"/>
      </w:pPr>
      <w:r>
        <w:separator/>
      </w:r>
    </w:p>
  </w:endnote>
  <w:endnote w:type="continuationSeparator" w:id="0">
    <w:p w14:paraId="3984E728" w14:textId="77777777" w:rsidR="001D1FEE" w:rsidRDefault="001D1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1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67FC7623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C265EC">
            <w:rPr>
              <w:rFonts w:ascii="Technika Book" w:hAnsi="Technika Book"/>
              <w:spacing w:val="-3"/>
              <w:szCs w:val="20"/>
            </w:rPr>
            <w:t xml:space="preserve"> </w:t>
          </w:r>
          <w:proofErr w:type="spellStart"/>
          <w:r w:rsidR="00C265EC"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</w:p>
        <w:p w14:paraId="71B4CFEE" w14:textId="77777777" w:rsidR="00C265EC" w:rsidRDefault="00C265EC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proofErr w:type="spellStart"/>
          <w:r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 </w:t>
          </w:r>
        </w:p>
        <w:p w14:paraId="1D96A385" w14:textId="124810AF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6752D1AD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proofErr w:type="spellStart"/>
          <w:r w:rsidR="00C265EC"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8F23" w14:textId="77777777" w:rsidR="001D1FEE" w:rsidRDefault="001D1FEE">
      <w:pPr>
        <w:spacing w:line="240" w:lineRule="auto"/>
      </w:pPr>
      <w:r>
        <w:separator/>
      </w:r>
    </w:p>
  </w:footnote>
  <w:footnote w:type="continuationSeparator" w:id="0">
    <w:p w14:paraId="29C9CC90" w14:textId="77777777" w:rsidR="001D1FEE" w:rsidRDefault="001D1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4412"/>
    <w:rsid w:val="001A1D75"/>
    <w:rsid w:val="001A3D46"/>
    <w:rsid w:val="001D1FEE"/>
    <w:rsid w:val="00210840"/>
    <w:rsid w:val="00213FE9"/>
    <w:rsid w:val="00214E59"/>
    <w:rsid w:val="00246750"/>
    <w:rsid w:val="00255C04"/>
    <w:rsid w:val="00262F4C"/>
    <w:rsid w:val="002675D0"/>
    <w:rsid w:val="0027248A"/>
    <w:rsid w:val="002734C8"/>
    <w:rsid w:val="00280636"/>
    <w:rsid w:val="0028782E"/>
    <w:rsid w:val="00290F08"/>
    <w:rsid w:val="002B44FB"/>
    <w:rsid w:val="002C295F"/>
    <w:rsid w:val="002C38B5"/>
    <w:rsid w:val="002C6214"/>
    <w:rsid w:val="002E4658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77AE"/>
    <w:rsid w:val="0039311C"/>
    <w:rsid w:val="003A12FB"/>
    <w:rsid w:val="003A6709"/>
    <w:rsid w:val="003A697C"/>
    <w:rsid w:val="003B181D"/>
    <w:rsid w:val="003E04ED"/>
    <w:rsid w:val="003F365F"/>
    <w:rsid w:val="00413AF3"/>
    <w:rsid w:val="00417EA3"/>
    <w:rsid w:val="00422C7B"/>
    <w:rsid w:val="00475829"/>
    <w:rsid w:val="00484970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7192"/>
    <w:rsid w:val="006212A7"/>
    <w:rsid w:val="00631CFA"/>
    <w:rsid w:val="00683BDD"/>
    <w:rsid w:val="006977D6"/>
    <w:rsid w:val="006A0ECC"/>
    <w:rsid w:val="006A3A0E"/>
    <w:rsid w:val="006D044F"/>
    <w:rsid w:val="006D12F9"/>
    <w:rsid w:val="006D2125"/>
    <w:rsid w:val="006D3492"/>
    <w:rsid w:val="006E2BAE"/>
    <w:rsid w:val="006F7EB3"/>
    <w:rsid w:val="00702987"/>
    <w:rsid w:val="00712EBA"/>
    <w:rsid w:val="007137F1"/>
    <w:rsid w:val="00714F00"/>
    <w:rsid w:val="00740906"/>
    <w:rsid w:val="00753E8A"/>
    <w:rsid w:val="007556EB"/>
    <w:rsid w:val="00770E80"/>
    <w:rsid w:val="007910B4"/>
    <w:rsid w:val="007C198E"/>
    <w:rsid w:val="007C6CB3"/>
    <w:rsid w:val="007E411C"/>
    <w:rsid w:val="008003A3"/>
    <w:rsid w:val="00820CB5"/>
    <w:rsid w:val="008220CA"/>
    <w:rsid w:val="0082585D"/>
    <w:rsid w:val="00844D71"/>
    <w:rsid w:val="00854FC6"/>
    <w:rsid w:val="008A155F"/>
    <w:rsid w:val="008E4F85"/>
    <w:rsid w:val="008E519D"/>
    <w:rsid w:val="008E6D2B"/>
    <w:rsid w:val="008F02D4"/>
    <w:rsid w:val="008F44F5"/>
    <w:rsid w:val="008F6542"/>
    <w:rsid w:val="00910180"/>
    <w:rsid w:val="00911768"/>
    <w:rsid w:val="009253BB"/>
    <w:rsid w:val="00943D7B"/>
    <w:rsid w:val="00966822"/>
    <w:rsid w:val="00967FDC"/>
    <w:rsid w:val="009A1E21"/>
    <w:rsid w:val="009C4A83"/>
    <w:rsid w:val="009D505C"/>
    <w:rsid w:val="009E3C73"/>
    <w:rsid w:val="009F1296"/>
    <w:rsid w:val="00A20C25"/>
    <w:rsid w:val="00A660E9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B13E4D"/>
    <w:rsid w:val="00B21093"/>
    <w:rsid w:val="00B37943"/>
    <w:rsid w:val="00B525C7"/>
    <w:rsid w:val="00B52C54"/>
    <w:rsid w:val="00B80203"/>
    <w:rsid w:val="00B9782A"/>
    <w:rsid w:val="00BE079C"/>
    <w:rsid w:val="00BE203B"/>
    <w:rsid w:val="00C010C9"/>
    <w:rsid w:val="00C03194"/>
    <w:rsid w:val="00C0355E"/>
    <w:rsid w:val="00C265EC"/>
    <w:rsid w:val="00C35097"/>
    <w:rsid w:val="00C40F92"/>
    <w:rsid w:val="00C41D90"/>
    <w:rsid w:val="00C57560"/>
    <w:rsid w:val="00C9476C"/>
    <w:rsid w:val="00C9682E"/>
    <w:rsid w:val="00D0582A"/>
    <w:rsid w:val="00D2595D"/>
    <w:rsid w:val="00D52BCE"/>
    <w:rsid w:val="00D52E98"/>
    <w:rsid w:val="00D56D07"/>
    <w:rsid w:val="00D7080A"/>
    <w:rsid w:val="00D861F9"/>
    <w:rsid w:val="00D90DB0"/>
    <w:rsid w:val="00D93ABA"/>
    <w:rsid w:val="00DA060E"/>
    <w:rsid w:val="00DE3C1B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671FE"/>
    <w:rsid w:val="00F7116F"/>
    <w:rsid w:val="00F8028E"/>
    <w:rsid w:val="00F80EBC"/>
    <w:rsid w:val="00F873E2"/>
    <w:rsid w:val="00FA11F6"/>
    <w:rsid w:val="00FA2018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165-9952-4A5B-A9B5-A8C2ED7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3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2</cp:revision>
  <cp:lastPrinted>2021-10-06T13:46:00Z</cp:lastPrinted>
  <dcterms:created xsi:type="dcterms:W3CDTF">2022-09-12T13:24:00Z</dcterms:created>
  <dcterms:modified xsi:type="dcterms:W3CDTF">2022-09-12T13:24:00Z</dcterms:modified>
</cp:coreProperties>
</file>